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679BF" w14:textId="1EE26533" w:rsidR="00512350" w:rsidRPr="001A347E" w:rsidRDefault="00224254" w:rsidP="001A347E">
      <w:pPr>
        <w:jc w:val="both"/>
        <w:rPr>
          <w:b/>
          <w:bCs/>
          <w:sz w:val="22"/>
          <w:szCs w:val="22"/>
        </w:rPr>
      </w:pPr>
      <w:r w:rsidRPr="001A347E">
        <w:rPr>
          <w:b/>
          <w:bCs/>
          <w:sz w:val="22"/>
          <w:szCs w:val="22"/>
        </w:rPr>
        <w:t xml:space="preserve">ANEXO </w:t>
      </w:r>
      <w:r w:rsidR="7208CBE9" w:rsidRPr="001A347E">
        <w:rPr>
          <w:b/>
          <w:bCs/>
          <w:sz w:val="22"/>
          <w:szCs w:val="22"/>
        </w:rPr>
        <w:t xml:space="preserve">2. Carta de postulación de la empresa </w:t>
      </w:r>
    </w:p>
    <w:p w14:paraId="3A299198" w14:textId="77777777" w:rsidR="00512350" w:rsidRPr="001A347E" w:rsidRDefault="00512350" w:rsidP="001A347E">
      <w:pPr>
        <w:jc w:val="both"/>
        <w:rPr>
          <w:sz w:val="22"/>
          <w:szCs w:val="22"/>
        </w:rPr>
      </w:pPr>
    </w:p>
    <w:p w14:paraId="67C33BC6" w14:textId="7DDB1747" w:rsidR="00512350" w:rsidRPr="001A347E" w:rsidRDefault="00512350" w:rsidP="001A347E">
      <w:pPr>
        <w:spacing w:before="120"/>
        <w:jc w:val="both"/>
        <w:rPr>
          <w:i/>
          <w:iCs/>
          <w:sz w:val="22"/>
          <w:szCs w:val="22"/>
        </w:rPr>
      </w:pPr>
      <w:r w:rsidRPr="001A347E">
        <w:rPr>
          <w:i/>
          <w:iCs/>
          <w:sz w:val="22"/>
          <w:szCs w:val="22"/>
          <w:highlight w:val="yellow"/>
        </w:rPr>
        <w:t xml:space="preserve">El siguiente formato debe presentarse </w:t>
      </w:r>
      <w:r w:rsidR="002A29DB" w:rsidRPr="001A347E">
        <w:rPr>
          <w:i/>
          <w:iCs/>
          <w:sz w:val="22"/>
          <w:szCs w:val="22"/>
          <w:highlight w:val="yellow"/>
        </w:rPr>
        <w:t xml:space="preserve">en hoja con membrete de la empresa, </w:t>
      </w:r>
      <w:r w:rsidRPr="001A347E">
        <w:rPr>
          <w:i/>
          <w:iCs/>
          <w:sz w:val="22"/>
          <w:szCs w:val="22"/>
          <w:highlight w:val="yellow"/>
        </w:rPr>
        <w:t>diligenciando la información que se indica entre corchetes { }</w:t>
      </w:r>
      <w:r w:rsidRPr="001A347E">
        <w:rPr>
          <w:i/>
          <w:iCs/>
          <w:sz w:val="22"/>
          <w:szCs w:val="22"/>
        </w:rPr>
        <w:t xml:space="preserve"> </w:t>
      </w:r>
    </w:p>
    <w:p w14:paraId="47D906AD" w14:textId="77777777" w:rsidR="00512350" w:rsidRPr="001A347E" w:rsidRDefault="00512350" w:rsidP="001A347E">
      <w:pPr>
        <w:spacing w:before="120"/>
        <w:jc w:val="both"/>
        <w:rPr>
          <w:sz w:val="22"/>
          <w:szCs w:val="22"/>
        </w:rPr>
      </w:pPr>
      <w:r w:rsidRPr="001A347E">
        <w:rPr>
          <w:color w:val="FF0000"/>
          <w:sz w:val="22"/>
          <w:szCs w:val="22"/>
        </w:rPr>
        <w:t>{Ciudad}, {fecha}</w:t>
      </w:r>
    </w:p>
    <w:p w14:paraId="6BE1FC54" w14:textId="77777777" w:rsidR="00512350" w:rsidRPr="001A347E" w:rsidRDefault="00512350" w:rsidP="001A347E">
      <w:pPr>
        <w:jc w:val="both"/>
        <w:rPr>
          <w:sz w:val="22"/>
          <w:szCs w:val="22"/>
        </w:rPr>
      </w:pPr>
    </w:p>
    <w:p w14:paraId="579A086B" w14:textId="77777777" w:rsidR="00512350" w:rsidRPr="001A347E" w:rsidRDefault="00512350" w:rsidP="001A347E">
      <w:pPr>
        <w:jc w:val="both"/>
        <w:rPr>
          <w:color w:val="000000" w:themeColor="text1"/>
          <w:sz w:val="22"/>
          <w:szCs w:val="22"/>
        </w:rPr>
      </w:pPr>
      <w:r w:rsidRPr="001A347E">
        <w:rPr>
          <w:color w:val="000000" w:themeColor="text1"/>
          <w:sz w:val="22"/>
          <w:szCs w:val="22"/>
        </w:rPr>
        <w:t xml:space="preserve">Señores </w:t>
      </w:r>
    </w:p>
    <w:p w14:paraId="4B41CBE9" w14:textId="68551112" w:rsidR="00512350" w:rsidRPr="001A347E" w:rsidRDefault="00FE6221" w:rsidP="001A347E">
      <w:pPr>
        <w:jc w:val="both"/>
        <w:rPr>
          <w:color w:val="000000" w:themeColor="text1"/>
          <w:sz w:val="22"/>
          <w:szCs w:val="22"/>
        </w:rPr>
      </w:pPr>
      <w:r w:rsidRPr="001A347E">
        <w:rPr>
          <w:color w:val="000000" w:themeColor="text1"/>
          <w:sz w:val="22"/>
          <w:szCs w:val="22"/>
        </w:rPr>
        <w:t xml:space="preserve">CÁMARA DE COMERCIO DE </w:t>
      </w:r>
      <w:r w:rsidR="00DC1126">
        <w:rPr>
          <w:color w:val="000000" w:themeColor="text1"/>
          <w:sz w:val="22"/>
          <w:szCs w:val="22"/>
        </w:rPr>
        <w:t>CALI</w:t>
      </w:r>
    </w:p>
    <w:p w14:paraId="7F163936" w14:textId="56A1D653" w:rsidR="00CF47EC" w:rsidRPr="001A347E" w:rsidRDefault="00CF47EC" w:rsidP="001A347E">
      <w:pPr>
        <w:jc w:val="both"/>
        <w:rPr>
          <w:sz w:val="22"/>
          <w:szCs w:val="22"/>
        </w:rPr>
      </w:pPr>
      <w:r w:rsidRPr="001A347E">
        <w:rPr>
          <w:sz w:val="22"/>
          <w:szCs w:val="22"/>
        </w:rPr>
        <w:t>Estrateg</w:t>
      </w:r>
      <w:r w:rsidR="00DC1126">
        <w:rPr>
          <w:sz w:val="22"/>
          <w:szCs w:val="22"/>
        </w:rPr>
        <w:t>ia Pactos por la Innovación Valle del Cauca y cauca</w:t>
      </w:r>
    </w:p>
    <w:p w14:paraId="4CB183B9" w14:textId="413BC74E" w:rsidR="00CF47EC" w:rsidRPr="001A347E" w:rsidRDefault="00DC1126" w:rsidP="001A347E">
      <w:pPr>
        <w:jc w:val="both"/>
        <w:rPr>
          <w:sz w:val="22"/>
          <w:szCs w:val="22"/>
        </w:rPr>
      </w:pPr>
      <w:r>
        <w:rPr>
          <w:sz w:val="22"/>
          <w:szCs w:val="22"/>
        </w:rPr>
        <w:t>plataformacluster@ccc.org.co</w:t>
      </w:r>
    </w:p>
    <w:p w14:paraId="2F55B206" w14:textId="1492541C" w:rsidR="00512350" w:rsidRPr="001A347E" w:rsidRDefault="00512350" w:rsidP="001A347E">
      <w:pPr>
        <w:jc w:val="both"/>
        <w:rPr>
          <w:sz w:val="22"/>
          <w:szCs w:val="22"/>
        </w:rPr>
      </w:pPr>
      <w:r w:rsidRPr="001A347E">
        <w:rPr>
          <w:sz w:val="22"/>
          <w:szCs w:val="22"/>
        </w:rPr>
        <w:t>Ciudad</w:t>
      </w:r>
    </w:p>
    <w:p w14:paraId="3FCBEC43" w14:textId="77777777" w:rsidR="00F80402" w:rsidRPr="001A347E" w:rsidRDefault="00F80402" w:rsidP="001A347E">
      <w:pPr>
        <w:spacing w:before="120"/>
        <w:jc w:val="both"/>
        <w:rPr>
          <w:b/>
          <w:sz w:val="22"/>
          <w:szCs w:val="22"/>
        </w:rPr>
      </w:pPr>
    </w:p>
    <w:p w14:paraId="059B6467" w14:textId="19FF80D1" w:rsidR="00512350" w:rsidRPr="001A347E" w:rsidRDefault="00512350" w:rsidP="001A347E">
      <w:pPr>
        <w:spacing w:before="120"/>
        <w:jc w:val="both"/>
        <w:rPr>
          <w:sz w:val="22"/>
          <w:szCs w:val="22"/>
        </w:rPr>
      </w:pPr>
      <w:r w:rsidRPr="001A347E">
        <w:rPr>
          <w:b/>
          <w:sz w:val="22"/>
          <w:szCs w:val="22"/>
        </w:rPr>
        <w:t>Asunto:</w:t>
      </w:r>
      <w:r w:rsidRPr="001A347E">
        <w:rPr>
          <w:sz w:val="22"/>
          <w:szCs w:val="22"/>
        </w:rPr>
        <w:t xml:space="preserve"> Carta de postulación </w:t>
      </w:r>
      <w:r w:rsidR="00CF47EC" w:rsidRPr="001A347E">
        <w:rPr>
          <w:sz w:val="22"/>
          <w:szCs w:val="22"/>
        </w:rPr>
        <w:t>al programa de innovación colaborativa - COL-INNOVA</w:t>
      </w:r>
      <w:r w:rsidR="002408BF" w:rsidRPr="001A347E">
        <w:rPr>
          <w:sz w:val="22"/>
          <w:szCs w:val="22"/>
        </w:rPr>
        <w:t>.</w:t>
      </w:r>
      <w:r w:rsidRPr="001A347E">
        <w:rPr>
          <w:sz w:val="22"/>
          <w:szCs w:val="22"/>
        </w:rPr>
        <w:t xml:space="preserve"> </w:t>
      </w:r>
    </w:p>
    <w:p w14:paraId="45846069" w14:textId="77777777" w:rsidR="00FE6221" w:rsidRPr="001A347E" w:rsidRDefault="00FE6221" w:rsidP="001A347E">
      <w:pPr>
        <w:spacing w:before="120"/>
        <w:jc w:val="both"/>
        <w:rPr>
          <w:sz w:val="22"/>
          <w:szCs w:val="22"/>
        </w:rPr>
      </w:pPr>
    </w:p>
    <w:p w14:paraId="35677D30" w14:textId="33510047" w:rsidR="00512350" w:rsidRPr="001A347E" w:rsidRDefault="00512350" w:rsidP="001A347E">
      <w:pPr>
        <w:spacing w:before="120"/>
        <w:jc w:val="both"/>
        <w:rPr>
          <w:sz w:val="22"/>
          <w:szCs w:val="22"/>
        </w:rPr>
      </w:pPr>
      <w:r w:rsidRPr="001A347E">
        <w:rPr>
          <w:sz w:val="22"/>
          <w:szCs w:val="22"/>
        </w:rPr>
        <w:t xml:space="preserve">Cordial saludo, </w:t>
      </w:r>
    </w:p>
    <w:p w14:paraId="5E3A7600" w14:textId="77777777" w:rsidR="00512350" w:rsidRPr="001A347E" w:rsidRDefault="00512350" w:rsidP="001A347E">
      <w:pPr>
        <w:spacing w:before="120"/>
        <w:jc w:val="both"/>
        <w:rPr>
          <w:sz w:val="22"/>
          <w:szCs w:val="22"/>
        </w:rPr>
      </w:pPr>
    </w:p>
    <w:p w14:paraId="03CDB67F" w14:textId="329D6CA7" w:rsidR="00512350" w:rsidRDefault="00512350" w:rsidP="001A347E">
      <w:pPr>
        <w:spacing w:before="120"/>
        <w:jc w:val="both"/>
        <w:rPr>
          <w:sz w:val="22"/>
          <w:szCs w:val="22"/>
        </w:rPr>
      </w:pPr>
      <w:r w:rsidRPr="001A347E">
        <w:rPr>
          <w:sz w:val="22"/>
          <w:szCs w:val="22"/>
        </w:rPr>
        <w:t xml:space="preserve">Yo, </w:t>
      </w:r>
      <w:r w:rsidRPr="001A347E">
        <w:rPr>
          <w:color w:val="FF0000"/>
          <w:sz w:val="22"/>
          <w:szCs w:val="22"/>
        </w:rPr>
        <w:t xml:space="preserve">{nombre del representante legal de la empresa}, </w:t>
      </w:r>
      <w:r w:rsidRPr="001A347E">
        <w:rPr>
          <w:sz w:val="22"/>
          <w:szCs w:val="22"/>
        </w:rPr>
        <w:t xml:space="preserve">identificado con cédula de ciudadanía Nº </w:t>
      </w:r>
      <w:r w:rsidRPr="001A347E">
        <w:rPr>
          <w:color w:val="FF0000"/>
          <w:sz w:val="22"/>
          <w:szCs w:val="22"/>
        </w:rPr>
        <w:t xml:space="preserve">{XXXXXXXXX}, </w:t>
      </w:r>
      <w:r w:rsidRPr="001A347E">
        <w:rPr>
          <w:sz w:val="22"/>
          <w:szCs w:val="22"/>
        </w:rPr>
        <w:t xml:space="preserve">me permito mediante el presente comunicado autorizar la postulación de la empresa </w:t>
      </w:r>
      <w:r w:rsidRPr="001A347E">
        <w:rPr>
          <w:color w:val="FF0000"/>
          <w:sz w:val="22"/>
          <w:szCs w:val="22"/>
        </w:rPr>
        <w:t>{Razón Social de la empresa}</w:t>
      </w:r>
      <w:r w:rsidRPr="001A347E">
        <w:rPr>
          <w:sz w:val="22"/>
          <w:szCs w:val="22"/>
        </w:rPr>
        <w:t>,</w:t>
      </w:r>
      <w:r w:rsidR="00CF47EC" w:rsidRPr="001A347E">
        <w:rPr>
          <w:sz w:val="22"/>
          <w:szCs w:val="22"/>
        </w:rPr>
        <w:t xml:space="preserve"> en el perfil de </w:t>
      </w:r>
      <w:r w:rsidR="00CF47EC" w:rsidRPr="001A347E">
        <w:rPr>
          <w:color w:val="FF0000"/>
          <w:sz w:val="22"/>
          <w:szCs w:val="22"/>
        </w:rPr>
        <w:t xml:space="preserve">{Empresa líder o </w:t>
      </w:r>
      <w:proofErr w:type="spellStart"/>
      <w:r w:rsidR="00CF47EC" w:rsidRPr="001A347E">
        <w:rPr>
          <w:color w:val="FF0000"/>
          <w:sz w:val="22"/>
          <w:szCs w:val="22"/>
        </w:rPr>
        <w:t>Mipyme</w:t>
      </w:r>
      <w:proofErr w:type="spellEnd"/>
      <w:r w:rsidR="00CF47EC" w:rsidRPr="001A347E">
        <w:rPr>
          <w:color w:val="FF0000"/>
          <w:sz w:val="22"/>
          <w:szCs w:val="22"/>
        </w:rPr>
        <w:t>}</w:t>
      </w:r>
      <w:r w:rsidRPr="001A347E">
        <w:rPr>
          <w:sz w:val="22"/>
          <w:szCs w:val="22"/>
        </w:rPr>
        <w:t xml:space="preserve"> y para lo cual certifico que: </w:t>
      </w:r>
    </w:p>
    <w:p w14:paraId="5C5E2319" w14:textId="77777777" w:rsidR="001A347E" w:rsidRPr="001A347E" w:rsidRDefault="001A347E" w:rsidP="001A347E">
      <w:pPr>
        <w:spacing w:before="120"/>
        <w:jc w:val="both"/>
        <w:rPr>
          <w:sz w:val="22"/>
          <w:szCs w:val="22"/>
        </w:rPr>
      </w:pPr>
    </w:p>
    <w:p w14:paraId="05DEC71C" w14:textId="5F1C44FF" w:rsidR="00512350" w:rsidRPr="001A347E" w:rsidRDefault="00512350" w:rsidP="001A347E">
      <w:pPr>
        <w:numPr>
          <w:ilvl w:val="1"/>
          <w:numId w:val="1"/>
        </w:numPr>
        <w:spacing w:before="120"/>
        <w:ind w:left="851" w:hanging="703"/>
        <w:contextualSpacing/>
        <w:jc w:val="both"/>
        <w:rPr>
          <w:sz w:val="22"/>
          <w:szCs w:val="22"/>
        </w:rPr>
      </w:pPr>
      <w:r w:rsidRPr="001A347E">
        <w:rPr>
          <w:sz w:val="22"/>
          <w:szCs w:val="22"/>
        </w:rPr>
        <w:t>Hemos leído y aceptamos las condiciones establecidas en los Términos de Referencia de</w:t>
      </w:r>
      <w:r w:rsidR="00CF47EC" w:rsidRPr="001A347E">
        <w:rPr>
          <w:sz w:val="22"/>
          <w:szCs w:val="22"/>
        </w:rPr>
        <w:t>l programa de innovación colaborativa - COL-INNOVA</w:t>
      </w:r>
      <w:r w:rsidRPr="001A347E">
        <w:rPr>
          <w:sz w:val="22"/>
          <w:szCs w:val="22"/>
        </w:rPr>
        <w:t xml:space="preserve">. </w:t>
      </w:r>
    </w:p>
    <w:p w14:paraId="4E892DA6" w14:textId="77777777" w:rsidR="00512350" w:rsidRPr="001A347E" w:rsidRDefault="00512350" w:rsidP="001A347E">
      <w:pPr>
        <w:numPr>
          <w:ilvl w:val="1"/>
          <w:numId w:val="1"/>
        </w:numPr>
        <w:ind w:left="851" w:hanging="703"/>
        <w:contextualSpacing/>
        <w:jc w:val="both"/>
        <w:rPr>
          <w:sz w:val="22"/>
          <w:szCs w:val="22"/>
        </w:rPr>
      </w:pPr>
      <w:r w:rsidRPr="001A347E">
        <w:rPr>
          <w:sz w:val="22"/>
          <w:szCs w:val="22"/>
        </w:rPr>
        <w:t>La empresa no está incursa en causales de liquidación o disolución.</w:t>
      </w:r>
    </w:p>
    <w:p w14:paraId="69C256CE" w14:textId="77777777" w:rsidR="00512350" w:rsidRPr="001A347E" w:rsidRDefault="00512350" w:rsidP="001A347E">
      <w:pPr>
        <w:numPr>
          <w:ilvl w:val="1"/>
          <w:numId w:val="1"/>
        </w:numPr>
        <w:ind w:left="851" w:hanging="703"/>
        <w:contextualSpacing/>
        <w:jc w:val="both"/>
        <w:rPr>
          <w:sz w:val="22"/>
          <w:szCs w:val="22"/>
        </w:rPr>
      </w:pPr>
      <w:r w:rsidRPr="001A347E">
        <w:rPr>
          <w:sz w:val="22"/>
          <w:szCs w:val="22"/>
        </w:rPr>
        <w:t>La empresa no tiene ningún tipo de incompatibilidad o inhabilidad para contratar, según lo dispuesto por la Constitución y la ley.</w:t>
      </w:r>
    </w:p>
    <w:p w14:paraId="29DBF157" w14:textId="0D8EE767" w:rsidR="002408BF" w:rsidRPr="005A6A9E" w:rsidRDefault="00512350" w:rsidP="001A347E">
      <w:pPr>
        <w:numPr>
          <w:ilvl w:val="1"/>
          <w:numId w:val="1"/>
        </w:numPr>
        <w:ind w:left="851" w:hanging="703"/>
        <w:contextualSpacing/>
        <w:jc w:val="both"/>
        <w:rPr>
          <w:color w:val="auto"/>
          <w:sz w:val="22"/>
          <w:szCs w:val="22"/>
          <w:highlight w:val="yellow"/>
        </w:rPr>
      </w:pPr>
      <w:r w:rsidRPr="005A6A9E">
        <w:rPr>
          <w:sz w:val="22"/>
          <w:szCs w:val="22"/>
          <w:highlight w:val="yellow"/>
        </w:rPr>
        <w:t xml:space="preserve">Certifico que la empresa </w:t>
      </w:r>
      <w:r w:rsidRPr="005A6A9E">
        <w:rPr>
          <w:color w:val="FF0000"/>
          <w:sz w:val="22"/>
          <w:szCs w:val="22"/>
          <w:highlight w:val="yellow"/>
        </w:rPr>
        <w:t>{Razón Social de la empresa}</w:t>
      </w:r>
      <w:r w:rsidRPr="005A6A9E">
        <w:rPr>
          <w:sz w:val="22"/>
          <w:szCs w:val="22"/>
          <w:highlight w:val="yellow"/>
        </w:rPr>
        <w:t xml:space="preserve">, </w:t>
      </w:r>
      <w:r w:rsidR="00DC1126">
        <w:rPr>
          <w:sz w:val="22"/>
          <w:szCs w:val="22"/>
          <w:highlight w:val="yellow"/>
        </w:rPr>
        <w:t xml:space="preserve">y </w:t>
      </w:r>
      <w:r w:rsidRPr="005A6A9E">
        <w:rPr>
          <w:sz w:val="22"/>
          <w:szCs w:val="22"/>
          <w:highlight w:val="yellow"/>
        </w:rPr>
        <w:t xml:space="preserve">cuenta con </w:t>
      </w:r>
      <w:r w:rsidR="00DC1126">
        <w:rPr>
          <w:color w:val="FF0000"/>
          <w:sz w:val="22"/>
          <w:szCs w:val="22"/>
          <w:highlight w:val="yellow"/>
        </w:rPr>
        <w:t xml:space="preserve">{escriba el No. de colaboradores del equipo, mínimo dos </w:t>
      </w:r>
      <w:r w:rsidRPr="005A6A9E">
        <w:rPr>
          <w:color w:val="FF0000"/>
          <w:sz w:val="22"/>
          <w:szCs w:val="22"/>
          <w:highlight w:val="yellow"/>
        </w:rPr>
        <w:t>}</w:t>
      </w:r>
      <w:r w:rsidR="002408BF" w:rsidRPr="005A6A9E">
        <w:rPr>
          <w:color w:val="FF0000"/>
          <w:sz w:val="22"/>
          <w:szCs w:val="22"/>
          <w:highlight w:val="yellow"/>
        </w:rPr>
        <w:t xml:space="preserve"> </w:t>
      </w:r>
      <w:bookmarkStart w:id="0" w:name="_GoBack"/>
      <w:bookmarkEnd w:id="0"/>
    </w:p>
    <w:p w14:paraId="780CCDBC" w14:textId="1E3DA68D" w:rsidR="00CF47EC" w:rsidRPr="001A347E" w:rsidRDefault="00CF47EC" w:rsidP="001A347E">
      <w:pPr>
        <w:ind w:left="851"/>
        <w:contextualSpacing/>
        <w:jc w:val="both"/>
        <w:rPr>
          <w:color w:val="FF0000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75"/>
        <w:gridCol w:w="2140"/>
        <w:gridCol w:w="2193"/>
        <w:gridCol w:w="2320"/>
      </w:tblGrid>
      <w:tr w:rsidR="00CF47EC" w:rsidRPr="001A347E" w14:paraId="36B5B82E" w14:textId="77777777" w:rsidTr="00CF47EC">
        <w:tc>
          <w:tcPr>
            <w:tcW w:w="1232" w:type="pct"/>
          </w:tcPr>
          <w:p w14:paraId="459BBD34" w14:textId="3FB2A238" w:rsidR="00CF47EC" w:rsidRPr="001A347E" w:rsidRDefault="00CF47EC" w:rsidP="001A347E">
            <w:pPr>
              <w:contextualSpacing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1A347E">
              <w:rPr>
                <w:b/>
                <w:bCs/>
                <w:i/>
                <w:iCs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1212" w:type="pct"/>
          </w:tcPr>
          <w:p w14:paraId="02B65108" w14:textId="72C5AC89" w:rsidR="00CF47EC" w:rsidRPr="001A347E" w:rsidRDefault="00CF47EC" w:rsidP="001A347E">
            <w:pPr>
              <w:contextualSpacing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1A347E">
              <w:rPr>
                <w:b/>
                <w:bCs/>
                <w:i/>
                <w:iCs/>
                <w:color w:val="auto"/>
                <w:sz w:val="22"/>
                <w:szCs w:val="22"/>
              </w:rPr>
              <w:t>CARGO O ROL</w:t>
            </w:r>
          </w:p>
        </w:tc>
        <w:tc>
          <w:tcPr>
            <w:tcW w:w="1242" w:type="pct"/>
          </w:tcPr>
          <w:p w14:paraId="274F4AEB" w14:textId="5AFE89E8" w:rsidR="00CF47EC" w:rsidRPr="001A347E" w:rsidRDefault="00CF47EC" w:rsidP="001A347E">
            <w:pPr>
              <w:contextualSpacing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1A347E">
              <w:rPr>
                <w:b/>
                <w:bCs/>
                <w:i/>
                <w:iCs/>
                <w:color w:val="auto"/>
                <w:sz w:val="22"/>
                <w:szCs w:val="22"/>
              </w:rPr>
              <w:t>NÚMERO CELULAR</w:t>
            </w:r>
          </w:p>
        </w:tc>
        <w:tc>
          <w:tcPr>
            <w:tcW w:w="1314" w:type="pct"/>
          </w:tcPr>
          <w:p w14:paraId="27F9D6E4" w14:textId="3276117B" w:rsidR="00CF47EC" w:rsidRPr="001A347E" w:rsidRDefault="00CF47EC" w:rsidP="001A347E">
            <w:pPr>
              <w:contextualSpacing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1A347E">
              <w:rPr>
                <w:b/>
                <w:bCs/>
                <w:i/>
                <w:iCs/>
                <w:color w:val="auto"/>
                <w:sz w:val="22"/>
                <w:szCs w:val="22"/>
              </w:rPr>
              <w:t>CORREO ELECTRÓNICO</w:t>
            </w:r>
          </w:p>
        </w:tc>
      </w:tr>
      <w:tr w:rsidR="00CF47EC" w:rsidRPr="001A347E" w14:paraId="102A944E" w14:textId="77777777" w:rsidTr="00CF47EC">
        <w:tc>
          <w:tcPr>
            <w:tcW w:w="1232" w:type="pct"/>
          </w:tcPr>
          <w:p w14:paraId="74677DE5" w14:textId="77777777" w:rsidR="00CF47EC" w:rsidRPr="001A347E" w:rsidRDefault="00CF47EC" w:rsidP="001A347E">
            <w:pPr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12" w:type="pct"/>
          </w:tcPr>
          <w:p w14:paraId="4155BB71" w14:textId="77777777" w:rsidR="00CF47EC" w:rsidRPr="001A347E" w:rsidRDefault="00CF47EC" w:rsidP="001A347E">
            <w:pPr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42" w:type="pct"/>
          </w:tcPr>
          <w:p w14:paraId="1104C4A1" w14:textId="77777777" w:rsidR="00CF47EC" w:rsidRPr="001A347E" w:rsidRDefault="00CF47EC" w:rsidP="001A347E">
            <w:pPr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14" w:type="pct"/>
          </w:tcPr>
          <w:p w14:paraId="7EF82183" w14:textId="77777777" w:rsidR="00CF47EC" w:rsidRPr="001A347E" w:rsidRDefault="00CF47EC" w:rsidP="001A347E">
            <w:pPr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F47EC" w:rsidRPr="001A347E" w14:paraId="091C4B69" w14:textId="77777777" w:rsidTr="00CF47EC">
        <w:tc>
          <w:tcPr>
            <w:tcW w:w="1232" w:type="pct"/>
          </w:tcPr>
          <w:p w14:paraId="4C883599" w14:textId="77777777" w:rsidR="00CF47EC" w:rsidRPr="001A347E" w:rsidRDefault="00CF47EC" w:rsidP="001A347E">
            <w:pPr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12" w:type="pct"/>
          </w:tcPr>
          <w:p w14:paraId="207D1071" w14:textId="77777777" w:rsidR="00CF47EC" w:rsidRPr="001A347E" w:rsidRDefault="00CF47EC" w:rsidP="001A347E">
            <w:pPr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42" w:type="pct"/>
          </w:tcPr>
          <w:p w14:paraId="78EC7B11" w14:textId="77777777" w:rsidR="00CF47EC" w:rsidRPr="001A347E" w:rsidRDefault="00CF47EC" w:rsidP="001A347E">
            <w:pPr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14" w:type="pct"/>
          </w:tcPr>
          <w:p w14:paraId="233A27F9" w14:textId="77777777" w:rsidR="00CF47EC" w:rsidRPr="001A347E" w:rsidRDefault="00CF47EC" w:rsidP="001A347E">
            <w:pPr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F47EC" w:rsidRPr="001A347E" w14:paraId="0C283CB8" w14:textId="77777777" w:rsidTr="00CF47EC">
        <w:tc>
          <w:tcPr>
            <w:tcW w:w="1232" w:type="pct"/>
          </w:tcPr>
          <w:p w14:paraId="1D85A75B" w14:textId="77777777" w:rsidR="00CF47EC" w:rsidRPr="001A347E" w:rsidRDefault="00CF47EC" w:rsidP="001A347E">
            <w:pPr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12" w:type="pct"/>
          </w:tcPr>
          <w:p w14:paraId="2B7207FB" w14:textId="77777777" w:rsidR="00CF47EC" w:rsidRPr="001A347E" w:rsidRDefault="00CF47EC" w:rsidP="001A347E">
            <w:pPr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42" w:type="pct"/>
          </w:tcPr>
          <w:p w14:paraId="50A8EB52" w14:textId="77777777" w:rsidR="00CF47EC" w:rsidRPr="001A347E" w:rsidRDefault="00CF47EC" w:rsidP="001A347E">
            <w:pPr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14" w:type="pct"/>
          </w:tcPr>
          <w:p w14:paraId="7B587909" w14:textId="77777777" w:rsidR="00CF47EC" w:rsidRPr="001A347E" w:rsidRDefault="00CF47EC" w:rsidP="001A347E">
            <w:pPr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F47EC" w:rsidRPr="001A347E" w14:paraId="2AB0E897" w14:textId="77777777" w:rsidTr="00CF47EC">
        <w:tc>
          <w:tcPr>
            <w:tcW w:w="1232" w:type="pct"/>
          </w:tcPr>
          <w:p w14:paraId="7EAE086D" w14:textId="77777777" w:rsidR="00CF47EC" w:rsidRPr="001A347E" w:rsidRDefault="00CF47EC" w:rsidP="001A347E">
            <w:pPr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12" w:type="pct"/>
          </w:tcPr>
          <w:p w14:paraId="75863687" w14:textId="77777777" w:rsidR="00CF47EC" w:rsidRPr="001A347E" w:rsidRDefault="00CF47EC" w:rsidP="001A347E">
            <w:pPr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42" w:type="pct"/>
          </w:tcPr>
          <w:p w14:paraId="38E6DFD7" w14:textId="77777777" w:rsidR="00CF47EC" w:rsidRPr="001A347E" w:rsidRDefault="00CF47EC" w:rsidP="001A347E">
            <w:pPr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14" w:type="pct"/>
          </w:tcPr>
          <w:p w14:paraId="0C260C42" w14:textId="77777777" w:rsidR="00CF47EC" w:rsidRPr="001A347E" w:rsidRDefault="00CF47EC" w:rsidP="001A347E">
            <w:pPr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3E2B2F70" w14:textId="77777777" w:rsidR="00CF47EC" w:rsidRPr="001A347E" w:rsidRDefault="00CF47EC" w:rsidP="001A347E">
      <w:pPr>
        <w:ind w:left="851"/>
        <w:contextualSpacing/>
        <w:jc w:val="both"/>
        <w:rPr>
          <w:color w:val="auto"/>
          <w:sz w:val="22"/>
          <w:szCs w:val="22"/>
        </w:rPr>
      </w:pPr>
    </w:p>
    <w:p w14:paraId="2737DC52" w14:textId="39989F04" w:rsidR="00512350" w:rsidRPr="001A347E" w:rsidRDefault="00512350" w:rsidP="001A347E">
      <w:pPr>
        <w:ind w:left="851"/>
        <w:contextualSpacing/>
        <w:jc w:val="both"/>
        <w:rPr>
          <w:sz w:val="22"/>
          <w:szCs w:val="22"/>
        </w:rPr>
      </w:pPr>
    </w:p>
    <w:p w14:paraId="110CA870" w14:textId="77777777" w:rsidR="00FE6221" w:rsidRPr="001A347E" w:rsidRDefault="00FE6221" w:rsidP="001A347E">
      <w:pPr>
        <w:spacing w:before="120"/>
        <w:jc w:val="both"/>
        <w:rPr>
          <w:sz w:val="22"/>
          <w:szCs w:val="22"/>
        </w:rPr>
      </w:pPr>
    </w:p>
    <w:p w14:paraId="250BF27C" w14:textId="4E3637EF" w:rsidR="00512350" w:rsidRPr="001A347E" w:rsidRDefault="00512350" w:rsidP="001A347E">
      <w:pPr>
        <w:spacing w:before="120"/>
        <w:jc w:val="both"/>
        <w:rPr>
          <w:sz w:val="22"/>
          <w:szCs w:val="22"/>
        </w:rPr>
      </w:pPr>
      <w:r w:rsidRPr="001A347E">
        <w:rPr>
          <w:sz w:val="22"/>
          <w:szCs w:val="22"/>
        </w:rPr>
        <w:t>Atentamente,</w:t>
      </w:r>
    </w:p>
    <w:p w14:paraId="56623778" w14:textId="77777777" w:rsidR="00512350" w:rsidRPr="001A347E" w:rsidRDefault="00512350" w:rsidP="001A347E">
      <w:pPr>
        <w:spacing w:before="120"/>
        <w:jc w:val="both"/>
        <w:rPr>
          <w:sz w:val="22"/>
          <w:szCs w:val="22"/>
        </w:rPr>
      </w:pPr>
    </w:p>
    <w:p w14:paraId="10F6C7D2" w14:textId="77777777" w:rsidR="00512350" w:rsidRPr="001A347E" w:rsidRDefault="00512350" w:rsidP="001A347E">
      <w:pPr>
        <w:spacing w:before="120"/>
        <w:jc w:val="both"/>
        <w:rPr>
          <w:sz w:val="22"/>
          <w:szCs w:val="22"/>
        </w:rPr>
      </w:pPr>
      <w:r w:rsidRPr="001A347E">
        <w:rPr>
          <w:sz w:val="22"/>
          <w:szCs w:val="22"/>
        </w:rPr>
        <w:t>______________________________________________</w:t>
      </w:r>
    </w:p>
    <w:p w14:paraId="665C72DE" w14:textId="77777777" w:rsidR="00512350" w:rsidRPr="001A347E" w:rsidRDefault="00512350" w:rsidP="001A347E">
      <w:pPr>
        <w:jc w:val="both"/>
        <w:rPr>
          <w:sz w:val="22"/>
          <w:szCs w:val="22"/>
        </w:rPr>
      </w:pPr>
      <w:r w:rsidRPr="001A347E">
        <w:rPr>
          <w:color w:val="FF0000"/>
          <w:sz w:val="22"/>
          <w:szCs w:val="22"/>
        </w:rPr>
        <w:t>{Nombre del Representante legal}</w:t>
      </w:r>
    </w:p>
    <w:p w14:paraId="03AF959B" w14:textId="77777777" w:rsidR="00512350" w:rsidRPr="001A347E" w:rsidRDefault="00512350" w:rsidP="001A347E">
      <w:pPr>
        <w:jc w:val="both"/>
        <w:rPr>
          <w:sz w:val="22"/>
          <w:szCs w:val="22"/>
        </w:rPr>
      </w:pPr>
      <w:r w:rsidRPr="001A347E">
        <w:rPr>
          <w:sz w:val="22"/>
          <w:szCs w:val="22"/>
        </w:rPr>
        <w:t xml:space="preserve">cc </w:t>
      </w:r>
      <w:r w:rsidRPr="001A347E">
        <w:rPr>
          <w:color w:val="FF0000"/>
          <w:sz w:val="22"/>
          <w:szCs w:val="22"/>
        </w:rPr>
        <w:t>{Número de cédula del representante legal}</w:t>
      </w:r>
    </w:p>
    <w:p w14:paraId="020AFE74" w14:textId="77777777" w:rsidR="00512350" w:rsidRPr="001A347E" w:rsidRDefault="00512350" w:rsidP="001A347E">
      <w:pPr>
        <w:jc w:val="both"/>
        <w:rPr>
          <w:sz w:val="22"/>
          <w:szCs w:val="22"/>
        </w:rPr>
      </w:pPr>
      <w:r w:rsidRPr="001A347E">
        <w:rPr>
          <w:sz w:val="22"/>
          <w:szCs w:val="22"/>
        </w:rPr>
        <w:t>Representante Legal</w:t>
      </w:r>
    </w:p>
    <w:p w14:paraId="326951A7" w14:textId="63AAEBFB" w:rsidR="00A77F6A" w:rsidRPr="001A347E" w:rsidRDefault="00512350" w:rsidP="001A347E">
      <w:pPr>
        <w:jc w:val="both"/>
        <w:rPr>
          <w:sz w:val="22"/>
          <w:szCs w:val="22"/>
        </w:rPr>
      </w:pPr>
      <w:r w:rsidRPr="001A347E">
        <w:rPr>
          <w:color w:val="FF0000"/>
          <w:sz w:val="22"/>
          <w:szCs w:val="22"/>
        </w:rPr>
        <w:t>{Razón Social de la empresa}</w:t>
      </w:r>
      <w:bookmarkStart w:id="1" w:name="_2szc72q" w:colFirst="0" w:colLast="0"/>
      <w:bookmarkEnd w:id="1"/>
    </w:p>
    <w:sectPr w:rsidR="00A77F6A" w:rsidRPr="001A34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303BA"/>
    <w:multiLevelType w:val="multilevel"/>
    <w:tmpl w:val="A45A9884"/>
    <w:lvl w:ilvl="0">
      <w:start w:val="3"/>
      <w:numFmt w:val="none"/>
      <w:lvlText w:val="1"/>
      <w:lvlJc w:val="left"/>
      <w:pPr>
        <w:ind w:left="360" w:firstLine="0"/>
      </w:pPr>
      <w:rPr>
        <w:rFonts w:hint="default"/>
        <w:color w:val="0000FF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firstLine="144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firstLine="2160"/>
      </w:pPr>
      <w:rPr>
        <w:rFonts w:hint="default"/>
        <w:b/>
        <w:color w:val="0000FF"/>
      </w:rPr>
    </w:lvl>
    <w:lvl w:ilvl="4">
      <w:start w:val="1"/>
      <w:numFmt w:val="decimal"/>
      <w:lvlText w:val="%1.%2.%3.%4.%5"/>
      <w:lvlJc w:val="left"/>
      <w:pPr>
        <w:ind w:left="3960" w:firstLine="28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ind w:left="5040" w:firstLine="360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ind w:left="5760" w:firstLine="432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ind w:left="6840" w:firstLine="50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ind w:left="7560" w:firstLine="5760"/>
      </w:pPr>
      <w:rPr>
        <w:rFonts w:hint="default"/>
        <w:color w:val="0000FF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350"/>
    <w:rsid w:val="001423FF"/>
    <w:rsid w:val="001545E8"/>
    <w:rsid w:val="001A347E"/>
    <w:rsid w:val="001B661F"/>
    <w:rsid w:val="00224254"/>
    <w:rsid w:val="002408BF"/>
    <w:rsid w:val="002A29DB"/>
    <w:rsid w:val="00512350"/>
    <w:rsid w:val="005205EA"/>
    <w:rsid w:val="005A6A9E"/>
    <w:rsid w:val="005B27DF"/>
    <w:rsid w:val="005D6105"/>
    <w:rsid w:val="0063471C"/>
    <w:rsid w:val="006659BC"/>
    <w:rsid w:val="007625F6"/>
    <w:rsid w:val="0076286C"/>
    <w:rsid w:val="008A5B34"/>
    <w:rsid w:val="008C565F"/>
    <w:rsid w:val="00A77F6A"/>
    <w:rsid w:val="00B1053D"/>
    <w:rsid w:val="00BE07AF"/>
    <w:rsid w:val="00C21D62"/>
    <w:rsid w:val="00CF47EC"/>
    <w:rsid w:val="00D665A2"/>
    <w:rsid w:val="00DC1126"/>
    <w:rsid w:val="00DE50B1"/>
    <w:rsid w:val="00F17CCA"/>
    <w:rsid w:val="00F768F5"/>
    <w:rsid w:val="00F80402"/>
    <w:rsid w:val="00FE6221"/>
    <w:rsid w:val="5CB634C6"/>
    <w:rsid w:val="7208C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0BDB2"/>
  <w15:docId w15:val="{4D188691-E406-477C-A3BB-CCBB760C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12350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6105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105"/>
    <w:rPr>
      <w:rFonts w:ascii="Times New Roman" w:eastAsia="Arial" w:hAnsi="Times New Roman" w:cs="Times New Roman"/>
      <w:color w:val="000000"/>
      <w:sz w:val="18"/>
      <w:szCs w:val="18"/>
      <w:lang w:eastAsia="es-CO"/>
    </w:rPr>
  </w:style>
  <w:style w:type="paragraph" w:styleId="Prrafodelista">
    <w:name w:val="List Paragraph"/>
    <w:basedOn w:val="Normal"/>
    <w:uiPriority w:val="34"/>
    <w:qFormat/>
    <w:rsid w:val="002408BF"/>
    <w:pPr>
      <w:ind w:left="720"/>
      <w:contextualSpacing/>
    </w:pPr>
  </w:style>
  <w:style w:type="table" w:styleId="Tablaconcuadrcula">
    <w:name w:val="Table Grid"/>
    <w:basedOn w:val="Tablanormal"/>
    <w:uiPriority w:val="39"/>
    <w:unhideWhenUsed/>
    <w:rsid w:val="00CF4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E75D-3A64-4519-9FB2-29938968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Trinidad</dc:creator>
  <cp:keywords/>
  <dc:description/>
  <cp:lastModifiedBy>Harold Olivares Bolanos</cp:lastModifiedBy>
  <cp:revision>5</cp:revision>
  <dcterms:created xsi:type="dcterms:W3CDTF">2021-01-14T20:52:00Z</dcterms:created>
  <dcterms:modified xsi:type="dcterms:W3CDTF">2021-11-12T16:16:00Z</dcterms:modified>
</cp:coreProperties>
</file>